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A8E1192" w14:textId="4D48EBE6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BD6522" w:rsidRPr="002C0562">
        <w:rPr>
          <w:rFonts w:cs="Times New Roman"/>
          <w:bCs w:val="0"/>
          <w:szCs w:val="20"/>
        </w:rPr>
        <w:t>201</w:t>
      </w:r>
      <w:r w:rsidR="00124E97">
        <w:rPr>
          <w:rFonts w:cs="Times New Roman"/>
          <w:bCs w:val="0"/>
          <w:szCs w:val="20"/>
        </w:rPr>
        <w:t>9</w:t>
      </w:r>
      <w:r w:rsidRPr="002C0562">
        <w:rPr>
          <w:rFonts w:cs="Times New Roman"/>
          <w:bCs w:val="0"/>
          <w:szCs w:val="20"/>
        </w:rPr>
        <w:t xml:space="preserve"> (No </w:t>
      </w:r>
      <w:r w:rsidR="001A42D2" w:rsidRPr="002C0562">
        <w:rPr>
          <w:rFonts w:cs="Times New Roman"/>
          <w:bCs w:val="0"/>
          <w:szCs w:val="20"/>
        </w:rPr>
        <w:t>1</w:t>
      </w:r>
      <w:r w:rsidR="00E42FB5" w:rsidRPr="00E42FB5">
        <w:rPr>
          <w:rFonts w:cs="Times New Roman"/>
          <w:bCs w:val="0"/>
          <w:szCs w:val="20"/>
        </w:rPr>
        <w:t>)</w:t>
      </w:r>
    </w:p>
    <w:p w14:paraId="7744D43E" w14:textId="7F025BCF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1</w:t>
      </w:r>
      <w:r w:rsidR="00124E97">
        <w:rPr>
          <w:rFonts w:ascii="Arial" w:hAnsi="Arial" w:cs="Arial"/>
          <w:b/>
          <w:bCs/>
        </w:rPr>
        <w:t>9</w:t>
      </w:r>
      <w:r w:rsidR="002C0562">
        <w:rPr>
          <w:rFonts w:ascii="Arial" w:hAnsi="Arial" w:cs="Arial"/>
          <w:b/>
          <w:bCs/>
        </w:rPr>
        <w:t>–</w:t>
      </w:r>
      <w:r w:rsidR="00D92B74">
        <w:rPr>
          <w:rFonts w:ascii="Arial" w:hAnsi="Arial" w:cs="Arial"/>
          <w:b/>
          <w:bCs/>
        </w:rPr>
        <w:t>143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05B562D2" w14:textId="77777777" w:rsidR="00C214CD" w:rsidRPr="002C0562" w:rsidRDefault="00E42FB5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5044C398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1A42D2">
        <w:rPr>
          <w:i/>
          <w:iCs/>
        </w:rPr>
        <w:t>201</w:t>
      </w:r>
      <w:r w:rsidR="00124E97">
        <w:rPr>
          <w:i/>
          <w:iCs/>
        </w:rPr>
        <w:t>9</w:t>
      </w:r>
      <w:r w:rsidRPr="00597366">
        <w:rPr>
          <w:i/>
          <w:iCs/>
        </w:rPr>
        <w:t xml:space="preserve"> (No </w:t>
      </w:r>
      <w:r w:rsidR="001A42D2">
        <w:rPr>
          <w:i/>
          <w:iCs/>
        </w:rPr>
        <w:t>1</w:t>
      </w:r>
      <w:r w:rsidRPr="00597366">
        <w:rPr>
          <w:i/>
          <w:iCs/>
        </w:rPr>
        <w:t>).</w:t>
      </w:r>
    </w:p>
    <w:p w14:paraId="0D9AA803" w14:textId="77777777" w:rsidR="00E36B37" w:rsidRDefault="00E42F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7910816C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BD6522" w:rsidRPr="00597366">
        <w:t>201</w:t>
      </w:r>
      <w:r w:rsidR="00124E97">
        <w:t>9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2C0562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6A212390" w14:textId="77777777" w:rsidR="00E32A79" w:rsidRPr="00E32A79" w:rsidRDefault="00E32A79" w:rsidP="00E32A79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00335C40" w14:textId="77777777" w:rsidR="006C046C" w:rsidRDefault="006C046C" w:rsidP="006C046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77777777" w:rsidR="00FD56DB" w:rsidRDefault="00FD56DB" w:rsidP="00FD56DB">
      <w:pPr>
        <w:rPr>
          <w:rFonts w:ascii="Arial" w:hAnsi="Arial" w:cs="Arial"/>
          <w:b/>
          <w:bCs/>
        </w:rPr>
      </w:pPr>
    </w:p>
    <w:p w14:paraId="78770F80" w14:textId="77777777" w:rsidR="00E36B37" w:rsidRDefault="00FD56DB" w:rsidP="00FD56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55EE551C" w:rsidR="00E36B37" w:rsidRPr="007F6535" w:rsidRDefault="00104F85">
      <w:pPr>
        <w:spacing w:before="140"/>
        <w:ind w:left="720"/>
      </w:pPr>
      <w:r w:rsidRPr="007F6535">
        <w:lastRenderedPageBreak/>
        <w:t>(c)</w:t>
      </w:r>
      <w:r w:rsidRPr="007F6535">
        <w:tab/>
        <w:t>t</w:t>
      </w:r>
      <w:r w:rsidR="00FF4A22" w:rsidRPr="007F6535">
        <w:t xml:space="preserve">he relevant percentage is </w:t>
      </w:r>
      <w:r w:rsidR="00A80DF6" w:rsidRPr="007F6535">
        <w:t>0.12</w:t>
      </w:r>
      <w:r w:rsidR="00FF4A22" w:rsidRPr="007F6535">
        <w:t>%.</w:t>
      </w:r>
    </w:p>
    <w:p w14:paraId="5BB85739" w14:textId="77777777" w:rsidR="00FF4A22" w:rsidRPr="007F6535" w:rsidRDefault="00FD56DB" w:rsidP="00FF4A22">
      <w:pPr>
        <w:spacing w:before="30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77777777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t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A80DF6" w:rsidRPr="007F6535" w14:paraId="21978D2B" w14:textId="77777777" w:rsidTr="00012240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A80DF6" w:rsidRPr="007F6535" w:rsidRDefault="00A80DF6" w:rsidP="00A80DF6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7ED9C71" w14:textId="53889C63" w:rsidR="00A80DF6" w:rsidRPr="007F6535" w:rsidRDefault="00A80DF6" w:rsidP="00A80DF6">
            <w:pPr>
              <w:pStyle w:val="TableText10"/>
            </w:pPr>
            <w:r w:rsidRPr="007F6535">
              <w:rPr>
                <w:lang w:eastAsia="en-AU"/>
              </w:rPr>
              <w:t>$104,500</w:t>
            </w:r>
          </w:p>
        </w:tc>
      </w:tr>
      <w:tr w:rsidR="00A80DF6" w:rsidRPr="007F6535" w14:paraId="05F625C1" w14:textId="77777777" w:rsidTr="00012240">
        <w:trPr>
          <w:cantSplit/>
          <w:trHeight w:val="20"/>
        </w:trPr>
        <w:tc>
          <w:tcPr>
            <w:tcW w:w="2410" w:type="dxa"/>
          </w:tcPr>
          <w:p w14:paraId="4E0F7699" w14:textId="77777777" w:rsidR="00A80DF6" w:rsidRPr="007F6535" w:rsidRDefault="00A80DF6" w:rsidP="00A80DF6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</w:tcPr>
          <w:p w14:paraId="4245AC77" w14:textId="3AE459EE" w:rsidR="00A80DF6" w:rsidRPr="007F6535" w:rsidRDefault="00A80DF6" w:rsidP="00A80DF6">
            <w:pPr>
              <w:pStyle w:val="TableText10"/>
            </w:pPr>
            <w:r w:rsidRPr="007F6535">
              <w:rPr>
                <w:lang w:eastAsia="en-AU"/>
              </w:rPr>
              <w:t>$107,830</w:t>
            </w:r>
          </w:p>
        </w:tc>
      </w:tr>
      <w:tr w:rsidR="00A80DF6" w:rsidRPr="007F6535" w14:paraId="334DE48E" w14:textId="77777777" w:rsidTr="00012240">
        <w:trPr>
          <w:cantSplit/>
          <w:trHeight w:val="20"/>
        </w:trPr>
        <w:tc>
          <w:tcPr>
            <w:tcW w:w="2410" w:type="dxa"/>
          </w:tcPr>
          <w:p w14:paraId="4F130C64" w14:textId="77777777" w:rsidR="00A80DF6" w:rsidRPr="007F6535" w:rsidRDefault="00A80DF6" w:rsidP="00A80DF6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</w:tcPr>
          <w:p w14:paraId="28CF49C5" w14:textId="655AE2BD" w:rsidR="00A80DF6" w:rsidRPr="007F6535" w:rsidRDefault="00A80DF6" w:rsidP="00A80DF6">
            <w:pPr>
              <w:pStyle w:val="TableText10"/>
            </w:pPr>
            <w:r w:rsidRPr="007F6535">
              <w:rPr>
                <w:lang w:eastAsia="en-AU"/>
              </w:rPr>
              <w:t>$111,160</w:t>
            </w:r>
          </w:p>
        </w:tc>
      </w:tr>
      <w:tr w:rsidR="00A80DF6" w:rsidRPr="007F6535" w14:paraId="59749209" w14:textId="77777777" w:rsidTr="00012240">
        <w:trPr>
          <w:cantSplit/>
          <w:trHeight w:val="20"/>
        </w:trPr>
        <w:tc>
          <w:tcPr>
            <w:tcW w:w="2410" w:type="dxa"/>
          </w:tcPr>
          <w:p w14:paraId="4E45FB32" w14:textId="77777777" w:rsidR="00A80DF6" w:rsidRPr="007F6535" w:rsidRDefault="00A80DF6" w:rsidP="00A80DF6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</w:tcPr>
          <w:p w14:paraId="6DC27E4F" w14:textId="6AB96059" w:rsidR="00A80DF6" w:rsidRPr="007F6535" w:rsidRDefault="00A80DF6" w:rsidP="00A80DF6">
            <w:pPr>
              <w:pStyle w:val="TableText10"/>
            </w:pPr>
            <w:r w:rsidRPr="007F6535">
              <w:rPr>
                <w:lang w:eastAsia="en-AU"/>
              </w:rPr>
              <w:t>$114,490</w:t>
            </w:r>
          </w:p>
        </w:tc>
      </w:tr>
      <w:tr w:rsidR="00A80DF6" w:rsidRPr="007F6535" w14:paraId="54C12A7E" w14:textId="77777777" w:rsidTr="00012240">
        <w:trPr>
          <w:cantSplit/>
          <w:trHeight w:val="20"/>
        </w:trPr>
        <w:tc>
          <w:tcPr>
            <w:tcW w:w="2410" w:type="dxa"/>
          </w:tcPr>
          <w:p w14:paraId="68134E7D" w14:textId="77777777" w:rsidR="00A80DF6" w:rsidRPr="007F6535" w:rsidRDefault="00A80DF6" w:rsidP="00A80DF6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</w:tcPr>
          <w:p w14:paraId="47B70ED7" w14:textId="64B2218D" w:rsidR="00A80DF6" w:rsidRPr="007F6535" w:rsidRDefault="00A80DF6" w:rsidP="00A80DF6">
            <w:pPr>
              <w:pStyle w:val="TableText10"/>
            </w:pPr>
            <w:r w:rsidRPr="007F6535">
              <w:rPr>
                <w:lang w:eastAsia="en-AU"/>
              </w:rPr>
              <w:t>$117,820</w:t>
            </w:r>
          </w:p>
        </w:tc>
      </w:tr>
      <w:tr w:rsidR="00A80DF6" w:rsidRPr="00A02708" w14:paraId="19C0BA39" w14:textId="77777777" w:rsidTr="00012240">
        <w:trPr>
          <w:cantSplit/>
          <w:trHeight w:val="20"/>
        </w:trPr>
        <w:tc>
          <w:tcPr>
            <w:tcW w:w="2410" w:type="dxa"/>
          </w:tcPr>
          <w:p w14:paraId="1187FC31" w14:textId="77777777" w:rsidR="00A80DF6" w:rsidRPr="007F6535" w:rsidRDefault="00A80DF6" w:rsidP="00A80DF6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</w:tcPr>
          <w:p w14:paraId="28E2A42A" w14:textId="20BE1BA8" w:rsidR="00A80DF6" w:rsidRPr="00A02708" w:rsidRDefault="00A80DF6" w:rsidP="00A80DF6">
            <w:pPr>
              <w:pStyle w:val="TableText10"/>
            </w:pPr>
            <w:r w:rsidRPr="007F6535">
              <w:rPr>
                <w:lang w:eastAsia="en-AU"/>
              </w:rPr>
              <w:t>$121,150</w:t>
            </w:r>
          </w:p>
        </w:tc>
      </w:tr>
    </w:tbl>
    <w:p w14:paraId="11B4E3D1" w14:textId="77777777" w:rsidR="00FF4A22" w:rsidRPr="002C0562" w:rsidRDefault="00FD56DB" w:rsidP="00FF4A2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7777777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t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77777777" w:rsidR="0027182B" w:rsidRPr="00A02708" w:rsidRDefault="0027182B" w:rsidP="0027182B">
            <w:pPr>
              <w:pStyle w:val="TableText10"/>
            </w:pPr>
            <w:r>
              <w:t>$160 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77777777" w:rsidR="0027182B" w:rsidRPr="00A02708" w:rsidRDefault="0027182B" w:rsidP="0027182B">
            <w:pPr>
              <w:pStyle w:val="TableText10"/>
            </w:pPr>
            <w:r>
              <w:t>$163 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77777777" w:rsidR="0027182B" w:rsidRPr="00A02708" w:rsidRDefault="0027182B" w:rsidP="0027182B">
            <w:pPr>
              <w:pStyle w:val="TableText10"/>
            </w:pPr>
            <w:r>
              <w:t>$166 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77777777" w:rsidR="0027182B" w:rsidRPr="00A02708" w:rsidRDefault="0027182B" w:rsidP="0027182B">
            <w:pPr>
              <w:pStyle w:val="TableText10"/>
            </w:pPr>
            <w:r>
              <w:t>$169 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77777777" w:rsidR="0027182B" w:rsidRPr="00A02708" w:rsidRDefault="0027182B" w:rsidP="0027182B">
            <w:pPr>
              <w:pStyle w:val="TableText10"/>
            </w:pPr>
            <w:r>
              <w:t>$173 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77777777" w:rsidR="0027182B" w:rsidRPr="00A02708" w:rsidRDefault="0027182B" w:rsidP="0027182B">
            <w:pPr>
              <w:pStyle w:val="TableText10"/>
            </w:pPr>
            <w:r>
              <w:t>$176 650</w:t>
            </w:r>
          </w:p>
        </w:tc>
      </w:tr>
    </w:tbl>
    <w:p w14:paraId="1716D6E2" w14:textId="77777777" w:rsidR="00E36B37" w:rsidRDefault="00FD56D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623E4E60" w14:textId="3778643A" w:rsidR="00E36B37" w:rsidRDefault="00E42FB5">
      <w:pPr>
        <w:spacing w:before="140"/>
        <w:ind w:left="720"/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>Rent) Determination 201</w:t>
      </w:r>
      <w:r w:rsidR="003D6DB9">
        <w:rPr>
          <w:i/>
        </w:rPr>
        <w:t>8</w:t>
      </w:r>
      <w:r w:rsidR="003726C3">
        <w:rPr>
          <w:i/>
        </w:rPr>
        <w:t xml:space="preserve"> (No 1) </w:t>
      </w:r>
      <w:r w:rsidR="00136324" w:rsidRPr="00597366">
        <w:t>DI</w:t>
      </w:r>
      <w:r w:rsidR="00FE6F10">
        <w:t>201</w:t>
      </w:r>
      <w:r w:rsidR="003D6DB9">
        <w:t>8</w:t>
      </w:r>
      <w:r w:rsidR="00FE6F10">
        <w:t>-1</w:t>
      </w:r>
      <w:r w:rsidR="003D6DB9">
        <w:t>8</w:t>
      </w:r>
      <w:r w:rsidR="003726C3">
        <w:t>0</w:t>
      </w:r>
      <w:r w:rsidR="00F133B1" w:rsidRPr="00597366">
        <w:t>.</w:t>
      </w:r>
    </w:p>
    <w:p w14:paraId="0B51B483" w14:textId="77777777" w:rsidR="00FD56DB" w:rsidRDefault="00FD56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86ADD3" w14:textId="77777777" w:rsidR="00E36B37" w:rsidRDefault="00FD56D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E42FB5" w:rsidRPr="00E42FB5">
        <w:rPr>
          <w:rFonts w:ascii="Arial" w:hAnsi="Arial" w:cs="Arial"/>
          <w:b/>
          <w:bCs/>
        </w:rPr>
        <w:tab/>
        <w:t xml:space="preserve">Transitional </w:t>
      </w:r>
      <w:r w:rsidR="002C0562" w:rsidRPr="006C046C">
        <w:rPr>
          <w:rFonts w:ascii="Arial" w:hAnsi="Arial" w:cs="Arial"/>
          <w:b/>
          <w:bCs/>
        </w:rPr>
        <w:t>p</w:t>
      </w:r>
      <w:r w:rsidR="00E42FB5" w:rsidRPr="00E42FB5">
        <w:rPr>
          <w:rFonts w:ascii="Arial" w:hAnsi="Arial" w:cs="Arial"/>
          <w:b/>
          <w:bCs/>
        </w:rPr>
        <w:t>rovisions</w:t>
      </w:r>
    </w:p>
    <w:p w14:paraId="41C7663F" w14:textId="07285132" w:rsidR="00126F5A" w:rsidRPr="00597366" w:rsidRDefault="00E42FB5" w:rsidP="002C0562">
      <w:pPr>
        <w:spacing w:before="80" w:after="60"/>
        <w:ind w:left="720"/>
      </w:pPr>
      <w:r w:rsidRPr="00E42FB5">
        <w:rPr>
          <w:szCs w:val="20"/>
        </w:rPr>
        <w:t>DI201</w:t>
      </w:r>
      <w:r w:rsidR="003D6DB9">
        <w:rPr>
          <w:szCs w:val="20"/>
        </w:rPr>
        <w:t>8</w:t>
      </w:r>
      <w:r w:rsidR="00FE6F10">
        <w:t>-1</w:t>
      </w:r>
      <w:r w:rsidR="003D6DB9">
        <w:t>8</w:t>
      </w:r>
      <w:r w:rsidR="003726C3">
        <w:t>0</w:t>
      </w:r>
      <w:r w:rsidR="00774AAA" w:rsidRPr="00597366">
        <w:t xml:space="preserve"> continues to apply to applications for discounted land rent for the period </w:t>
      </w:r>
      <w:r w:rsidR="00FE6F10">
        <w:t>1 July 201</w:t>
      </w:r>
      <w:r w:rsidR="003D6DB9">
        <w:t>8</w:t>
      </w:r>
      <w:r w:rsidR="009718B5" w:rsidRPr="00597366">
        <w:t xml:space="preserve"> </w:t>
      </w:r>
      <w:r w:rsidR="00C57FC3" w:rsidRPr="00597366">
        <w:t xml:space="preserve">to 30 </w:t>
      </w:r>
      <w:r w:rsidR="001A42D2">
        <w:t>June</w:t>
      </w:r>
      <w:r w:rsidR="00136324" w:rsidRPr="00597366">
        <w:t xml:space="preserve"> </w:t>
      </w:r>
      <w:r w:rsidR="001A42D2">
        <w:t>201</w:t>
      </w:r>
      <w:r w:rsidR="003D6DB9">
        <w:t>9</w:t>
      </w:r>
      <w:r w:rsidR="00C922C8">
        <w:t>,</w:t>
      </w:r>
      <w:r w:rsidR="00DD385F" w:rsidRPr="00597366">
        <w:t xml:space="preserve"> inclusive</w:t>
      </w:r>
      <w:r w:rsidR="002F71E5" w:rsidRPr="00597366">
        <w:t>.</w:t>
      </w:r>
      <w:r w:rsidR="00774AAA" w:rsidRPr="00597366">
        <w:t xml:space="preserve"> </w:t>
      </w:r>
    </w:p>
    <w:bookmarkEnd w:id="0"/>
    <w:p w14:paraId="19AA5CA0" w14:textId="77777777" w:rsidR="00E36B37" w:rsidRDefault="00E42FB5">
      <w:pPr>
        <w:tabs>
          <w:tab w:val="left" w:pos="4320"/>
        </w:tabs>
        <w:spacing w:before="720"/>
        <w:rPr>
          <w:szCs w:val="20"/>
        </w:rPr>
      </w:pPr>
      <w:r w:rsidRPr="00E42FB5">
        <w:rPr>
          <w:szCs w:val="20"/>
        </w:rPr>
        <w:t>Andrew Barr MLA</w:t>
      </w:r>
    </w:p>
    <w:p w14:paraId="37B02285" w14:textId="18891959" w:rsidR="00C214CD" w:rsidRDefault="00FE6F10" w:rsidP="002C1CD7">
      <w:pPr>
        <w:tabs>
          <w:tab w:val="left" w:pos="4320"/>
        </w:tabs>
        <w:rPr>
          <w:bCs/>
        </w:rPr>
      </w:pPr>
      <w:r>
        <w:rPr>
          <w:bCs/>
        </w:rPr>
        <w:t>Treasurer</w:t>
      </w:r>
    </w:p>
    <w:p w14:paraId="5E9E3CA1" w14:textId="7788C965" w:rsidR="00D92B74" w:rsidRDefault="00D92B74" w:rsidP="002C1CD7">
      <w:pPr>
        <w:tabs>
          <w:tab w:val="left" w:pos="4320"/>
        </w:tabs>
        <w:rPr>
          <w:bCs/>
        </w:rPr>
      </w:pPr>
    </w:p>
    <w:p w14:paraId="55A330E2" w14:textId="4B46E9E3" w:rsidR="00D92B74" w:rsidRDefault="00D92B74" w:rsidP="002C1CD7">
      <w:pPr>
        <w:tabs>
          <w:tab w:val="left" w:pos="4320"/>
        </w:tabs>
        <w:rPr>
          <w:bCs/>
        </w:rPr>
      </w:pPr>
      <w:r>
        <w:rPr>
          <w:bCs/>
        </w:rPr>
        <w:t xml:space="preserve">25 June 2019 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1F82" w14:textId="77777777" w:rsidR="009274EB" w:rsidRDefault="00927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D238" w14:textId="57B0FAEF" w:rsidR="00DD6D4E" w:rsidRPr="00D525A8" w:rsidRDefault="00D525A8" w:rsidP="00D525A8">
    <w:pPr>
      <w:pStyle w:val="Footer"/>
      <w:jc w:val="center"/>
      <w:rPr>
        <w:sz w:val="14"/>
      </w:rPr>
    </w:pPr>
    <w:r w:rsidRPr="00D525A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0E28A" w14:textId="77777777" w:rsidR="009274EB" w:rsidRDefault="0092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C513" w14:textId="77777777" w:rsidR="009274EB" w:rsidRDefault="00927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CB23" w14:textId="18007620" w:rsidR="009274EB" w:rsidRDefault="00927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1FE1" w14:textId="77777777" w:rsidR="009274EB" w:rsidRDefault="00927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4D5A"/>
    <w:rsid w:val="000437F8"/>
    <w:rsid w:val="000548CD"/>
    <w:rsid w:val="0006081E"/>
    <w:rsid w:val="0006691C"/>
    <w:rsid w:val="00083353"/>
    <w:rsid w:val="000947CD"/>
    <w:rsid w:val="000C1AF4"/>
    <w:rsid w:val="000C657A"/>
    <w:rsid w:val="000F1773"/>
    <w:rsid w:val="000F5005"/>
    <w:rsid w:val="00104F85"/>
    <w:rsid w:val="00106C29"/>
    <w:rsid w:val="00113D06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D534D"/>
    <w:rsid w:val="001D5B85"/>
    <w:rsid w:val="00201100"/>
    <w:rsid w:val="00210D75"/>
    <w:rsid w:val="002239A6"/>
    <w:rsid w:val="00233C54"/>
    <w:rsid w:val="00252896"/>
    <w:rsid w:val="0027182B"/>
    <w:rsid w:val="00274B78"/>
    <w:rsid w:val="0028273F"/>
    <w:rsid w:val="002A2A34"/>
    <w:rsid w:val="002B0D45"/>
    <w:rsid w:val="002B3BDD"/>
    <w:rsid w:val="002C0562"/>
    <w:rsid w:val="002C1CD7"/>
    <w:rsid w:val="002D4C82"/>
    <w:rsid w:val="002E48A3"/>
    <w:rsid w:val="002E6072"/>
    <w:rsid w:val="002F0E5F"/>
    <w:rsid w:val="002F6229"/>
    <w:rsid w:val="002F71E5"/>
    <w:rsid w:val="002F7F9F"/>
    <w:rsid w:val="003723CF"/>
    <w:rsid w:val="003726C3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35032"/>
    <w:rsid w:val="00460EFC"/>
    <w:rsid w:val="00461D5A"/>
    <w:rsid w:val="00471731"/>
    <w:rsid w:val="00480351"/>
    <w:rsid w:val="004A1C12"/>
    <w:rsid w:val="004A475D"/>
    <w:rsid w:val="004F7D56"/>
    <w:rsid w:val="005014C8"/>
    <w:rsid w:val="0052048A"/>
    <w:rsid w:val="00527B42"/>
    <w:rsid w:val="00537A24"/>
    <w:rsid w:val="0054205F"/>
    <w:rsid w:val="005645AE"/>
    <w:rsid w:val="00564CEA"/>
    <w:rsid w:val="005857B6"/>
    <w:rsid w:val="00597366"/>
    <w:rsid w:val="005A2638"/>
    <w:rsid w:val="005B29D8"/>
    <w:rsid w:val="005C786D"/>
    <w:rsid w:val="005E0120"/>
    <w:rsid w:val="005E1319"/>
    <w:rsid w:val="005E74D9"/>
    <w:rsid w:val="005F63DC"/>
    <w:rsid w:val="00640D35"/>
    <w:rsid w:val="0064529D"/>
    <w:rsid w:val="0064772B"/>
    <w:rsid w:val="00656672"/>
    <w:rsid w:val="00663BE5"/>
    <w:rsid w:val="0069123E"/>
    <w:rsid w:val="006B017E"/>
    <w:rsid w:val="006C046C"/>
    <w:rsid w:val="006D42F0"/>
    <w:rsid w:val="006D6D0E"/>
    <w:rsid w:val="006E5A96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B4C50"/>
    <w:rsid w:val="008C0742"/>
    <w:rsid w:val="008C32FA"/>
    <w:rsid w:val="008C4878"/>
    <w:rsid w:val="008D3437"/>
    <w:rsid w:val="008E055E"/>
    <w:rsid w:val="008E4839"/>
    <w:rsid w:val="00907959"/>
    <w:rsid w:val="009274EB"/>
    <w:rsid w:val="00947C65"/>
    <w:rsid w:val="00956989"/>
    <w:rsid w:val="00961BD4"/>
    <w:rsid w:val="009718B5"/>
    <w:rsid w:val="00991000"/>
    <w:rsid w:val="009A2B3C"/>
    <w:rsid w:val="009E4F24"/>
    <w:rsid w:val="009F29B6"/>
    <w:rsid w:val="00A02708"/>
    <w:rsid w:val="00A17B8D"/>
    <w:rsid w:val="00A20072"/>
    <w:rsid w:val="00A5005E"/>
    <w:rsid w:val="00A51009"/>
    <w:rsid w:val="00A52B8D"/>
    <w:rsid w:val="00A80DF6"/>
    <w:rsid w:val="00A81A31"/>
    <w:rsid w:val="00AA0080"/>
    <w:rsid w:val="00AA63DF"/>
    <w:rsid w:val="00AC2DC1"/>
    <w:rsid w:val="00AC60C5"/>
    <w:rsid w:val="00AF494C"/>
    <w:rsid w:val="00B00ECC"/>
    <w:rsid w:val="00B01A9E"/>
    <w:rsid w:val="00B11F87"/>
    <w:rsid w:val="00B148EF"/>
    <w:rsid w:val="00B23EB0"/>
    <w:rsid w:val="00B47D13"/>
    <w:rsid w:val="00B804B9"/>
    <w:rsid w:val="00B9445C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487E"/>
    <w:rsid w:val="00C57FC3"/>
    <w:rsid w:val="00C735D0"/>
    <w:rsid w:val="00C922C8"/>
    <w:rsid w:val="00C96160"/>
    <w:rsid w:val="00CA7F69"/>
    <w:rsid w:val="00CC72A4"/>
    <w:rsid w:val="00CE39E2"/>
    <w:rsid w:val="00D03AB1"/>
    <w:rsid w:val="00D1036B"/>
    <w:rsid w:val="00D27568"/>
    <w:rsid w:val="00D2766A"/>
    <w:rsid w:val="00D525A8"/>
    <w:rsid w:val="00D60622"/>
    <w:rsid w:val="00D625F2"/>
    <w:rsid w:val="00D62C9A"/>
    <w:rsid w:val="00D6606A"/>
    <w:rsid w:val="00D82D03"/>
    <w:rsid w:val="00D92B74"/>
    <w:rsid w:val="00DB38ED"/>
    <w:rsid w:val="00DD385F"/>
    <w:rsid w:val="00DD6D4E"/>
    <w:rsid w:val="00DE4194"/>
    <w:rsid w:val="00E326F0"/>
    <w:rsid w:val="00E32A79"/>
    <w:rsid w:val="00E33FBF"/>
    <w:rsid w:val="00E36B37"/>
    <w:rsid w:val="00E372CB"/>
    <w:rsid w:val="00E42FB5"/>
    <w:rsid w:val="00E44732"/>
    <w:rsid w:val="00E5053A"/>
    <w:rsid w:val="00E56209"/>
    <w:rsid w:val="00E609D5"/>
    <w:rsid w:val="00E75F97"/>
    <w:rsid w:val="00E82ACC"/>
    <w:rsid w:val="00E86A34"/>
    <w:rsid w:val="00E91CC1"/>
    <w:rsid w:val="00EC78B6"/>
    <w:rsid w:val="00ED22B4"/>
    <w:rsid w:val="00EE06D3"/>
    <w:rsid w:val="00F133B1"/>
    <w:rsid w:val="00F14B76"/>
    <w:rsid w:val="00F274D9"/>
    <w:rsid w:val="00F4683A"/>
    <w:rsid w:val="00F63E76"/>
    <w:rsid w:val="00F64F9D"/>
    <w:rsid w:val="00F94E7C"/>
    <w:rsid w:val="00FC71A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AC2C-EC72-4163-996D-2ACC841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036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6-14T05:53:00Z</cp:lastPrinted>
  <dcterms:created xsi:type="dcterms:W3CDTF">2019-06-26T02:01:00Z</dcterms:created>
  <dcterms:modified xsi:type="dcterms:W3CDTF">2019-06-26T02:01:00Z</dcterms:modified>
</cp:coreProperties>
</file>